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F1" w:rsidRPr="003C58F1" w:rsidRDefault="003C58F1" w:rsidP="003C5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</w:pPr>
      <w:r w:rsidRPr="003C58F1">
        <w:rPr>
          <w:rFonts w:ascii="Times New Roman" w:eastAsia="Times New Roman" w:hAnsi="Times New Roman" w:cs="Times New Roman"/>
          <w:b/>
          <w:noProof/>
          <w:color w:val="000000"/>
          <w:sz w:val="3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8F1">
        <w:rPr>
          <w:rFonts w:ascii="Times New Roman" w:eastAsia="Times New Roman" w:hAnsi="Times New Roman" w:cs="Times New Roman"/>
          <w:b/>
          <w:noProof/>
          <w:color w:val="000000"/>
          <w:sz w:val="36"/>
          <w:szCs w:val="20"/>
          <w:lang w:eastAsia="ru-RU"/>
        </w:rPr>
        <w:t xml:space="preserve">АДМИНИСТРАЦИЯ     </w:t>
      </w:r>
    </w:p>
    <w:p w:rsidR="003C58F1" w:rsidRPr="003C58F1" w:rsidRDefault="003C58F1" w:rsidP="003C5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</w:pPr>
      <w:r w:rsidRPr="003C58F1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МУНИЦИПАЛЬНОГО РАЙОНА КРАСНОЯРСКИЙ</w:t>
      </w:r>
    </w:p>
    <w:p w:rsidR="003C58F1" w:rsidRPr="003C58F1" w:rsidRDefault="003C58F1" w:rsidP="003C58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</w:pPr>
      <w:r w:rsidRPr="003C58F1">
        <w:rPr>
          <w:rFonts w:ascii="Times New Roman" w:eastAsia="Times New Roman" w:hAnsi="Times New Roman" w:cs="Times New Roman"/>
          <w:b/>
          <w:color w:val="000000"/>
          <w:sz w:val="36"/>
          <w:szCs w:val="20"/>
          <w:lang w:eastAsia="ru-RU"/>
        </w:rPr>
        <w:t>САМАРСКОЙ ОБЛАСТИ</w:t>
      </w:r>
    </w:p>
    <w:p w:rsidR="003C58F1" w:rsidRPr="003C58F1" w:rsidRDefault="003C58F1" w:rsidP="003C58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C58F1" w:rsidRPr="003C58F1" w:rsidRDefault="003C58F1" w:rsidP="003C58F1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color w:val="000000"/>
          <w:sz w:val="44"/>
          <w:szCs w:val="20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44"/>
          <w:szCs w:val="20"/>
          <w:lang w:eastAsia="ru-RU"/>
        </w:rPr>
        <w:t>ПОСТАНОВЛЕНИЕ</w:t>
      </w:r>
    </w:p>
    <w:p w:rsidR="003C58F1" w:rsidRPr="003C58F1" w:rsidRDefault="003C58F1" w:rsidP="003C5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т  </w:t>
      </w:r>
      <w:r w:rsidR="00CB4E2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13</w:t>
      </w:r>
      <w:r w:rsidR="00CB4E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CB4E2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12</w:t>
      </w:r>
      <w:r w:rsidR="00CB4E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CB4E2C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2021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 w:rsidR="00CB4E2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71</w:t>
      </w:r>
    </w:p>
    <w:p w:rsidR="003C58F1" w:rsidRPr="003C58F1" w:rsidRDefault="003C58F1" w:rsidP="003C58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C58F1" w:rsidRPr="003C58F1" w:rsidRDefault="003C58F1" w:rsidP="003C58F1">
      <w:pPr>
        <w:shd w:val="clear" w:color="auto" w:fill="FFFFFF"/>
        <w:spacing w:after="0" w:line="288" w:lineRule="atLeast"/>
        <w:ind w:firstLine="284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</w:pPr>
      <w:proofErr w:type="gramStart"/>
      <w:r w:rsidRPr="003C58F1"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 xml:space="preserve"> </w:t>
      </w:r>
      <w:r w:rsidRPr="003C58F1"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постановление администрации муниципального района Красноярский Самарской области от 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4</w:t>
      </w:r>
      <w:r w:rsidRPr="003C58F1"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03</w:t>
      </w:r>
      <w:r w:rsidRPr="003C58F1"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 xml:space="preserve">.2015 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265 «О комиссии по вопросам подтверждения факта создания на земельном участке жилого дома, сарая, гаража до вступления в силу Закона СССР от 6 марта 1990 года  № 1305-1 «О собственности в СССР», а также фактического пользования земельным участком  (новая редакция)</w:t>
      </w:r>
      <w:r w:rsidR="00E12F86"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»</w:t>
      </w:r>
      <w:proofErr w:type="gramEnd"/>
    </w:p>
    <w:p w:rsidR="003C58F1" w:rsidRPr="003C58F1" w:rsidRDefault="003C58F1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  <w:br/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целях приведения нормативного правового акта в соответствие с требованиями Федерального закона</w:t>
      </w:r>
      <w:r w:rsidRPr="003C58F1">
        <w:rPr>
          <w:rFonts w:ascii="Calibri" w:eastAsia="Calibri" w:hAnsi="Calibri" w:cs="Times New Roman"/>
        </w:rPr>
        <w:t xml:space="preserve"> 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5.04.2021 № 79-ФЗ «О внесении изменений в отдельные законодательные акты Российской Федерации», Закона Самарской области от 22.07.2021 № 74-ГД «О внесении изменений в Закон Самарской области «О земле» и признании утратившими силу отдельных законодательных актов Самарской области», руководствуясь пунктом 3 части 4 статьи 36 Федерального закона от 06.10.2003 № 131-ФЗ «Об общих принципах организации  местного самоуправления в Российской Федерации», </w:t>
      </w:r>
      <w:r w:rsidR="0051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10.2 Закона </w:t>
      </w:r>
      <w:r w:rsidR="00512302" w:rsidRPr="0051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от 11.03.2005 </w:t>
      </w:r>
      <w:r w:rsidR="0051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94-ГД «</w:t>
      </w:r>
      <w:r w:rsidR="00512302" w:rsidRPr="0051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емле</w:t>
      </w:r>
      <w:r w:rsidR="0051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 14.05.2015 № 20-СП,  Администрация муниципального района Красноярский Самарской области ПОСТАНОВЛЯЕТ:</w:t>
      </w:r>
    </w:p>
    <w:p w:rsidR="003C58F1" w:rsidRPr="003C58F1" w:rsidRDefault="003C58F1" w:rsidP="00512302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12302" w:rsidRPr="0051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остановление администрации муниципального района Красноярский Самарской области от 24.03.2015 № 265 «О комиссии по вопросам подтверждения факта создания на земельном участке жилого дома, сарая, гаража до вступления в силу Закона СССР от 6 марта 1990 </w:t>
      </w:r>
      <w:r w:rsidR="00512302" w:rsidRPr="00512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а  № 1305-1 «О собственности в СССР», а также фактического пользования земельным участком  (новая редакция) 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1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154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1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)</w:t>
      </w:r>
      <w:r w:rsidR="00E9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Pr="003C58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  <w:proofErr w:type="gramEnd"/>
    </w:p>
    <w:p w:rsidR="003C58F1" w:rsidRPr="003C58F1" w:rsidRDefault="003C58F1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3C58F1" w:rsidRPr="003C58F1" w:rsidRDefault="00316FDE" w:rsidP="003C58F1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иссии по вопросам подтверждения факта создания на земельном участке жилого дома до вступления в силу</w:t>
      </w:r>
      <w:proofErr w:type="gramEnd"/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СССР от 6 марта 1990 год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05-1 «О собственности в СССР», а также фактического пользования зем</w:t>
      </w:r>
      <w:r w:rsidR="0041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м участком</w:t>
      </w:r>
      <w:r w:rsidR="003C58F1"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C58F1" w:rsidRDefault="003C58F1" w:rsidP="003C58F1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постановления изложить в следующей редакции:</w:t>
      </w:r>
    </w:p>
    <w:p w:rsidR="00316FDE" w:rsidRPr="00316FDE" w:rsidRDefault="00316FDE" w:rsidP="00316FDE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 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ь комиссию по вопросам подтверждения факта создания на земельном участке жилого дома до вступления в силу Закона СССР от 6 марта 199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05-1 «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ственности в СС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фактического пользования зем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участком.»;</w:t>
      </w:r>
    </w:p>
    <w:p w:rsidR="00316FDE" w:rsidRPr="00316FDE" w:rsidRDefault="00316FDE" w:rsidP="00316FDE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3C58F1" w:rsidRDefault="003C58F1" w:rsidP="003C58F1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</w:t>
      </w:r>
      <w:r w:rsid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ое </w:t>
      </w:r>
      <w:r w:rsidR="00316FDE"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комиссии по вопросам подтверждения факта создания на земельном участке жилого дома до вступления в силу Закона СССР от 6 марта 1990 года </w:t>
      </w:r>
      <w:r w:rsid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05-1 «</w:t>
      </w:r>
      <w:r w:rsidR="00316FDE"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ственности в СССР</w:t>
      </w:r>
      <w:r w:rsid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16FDE"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фактического пользования земельным участком</w:t>
      </w:r>
      <w:proofErr w:type="gramStart"/>
      <w:r w:rsidR="00316FDE"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 w:rsidR="0076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– Положение)</w:t>
      </w:r>
      <w:r w:rsid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6FDE" w:rsidRPr="00316FDE" w:rsidRDefault="00316FDE" w:rsidP="00316FDE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изложить в следующей редакции:</w:t>
      </w:r>
    </w:p>
    <w:p w:rsidR="00316FDE" w:rsidRDefault="00316FDE" w:rsidP="00316FDE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прилагаемый состав комиссии по вопросам подтверждения факта создания на земельном участке жилого дома до вступления в силу Закона СССР от 6 марта 1990 года 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05-1 «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бственности в СССР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фактического пользования земельным участком</w:t>
      </w:r>
      <w:r w:rsidR="00E90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постановлению</w:t>
      </w:r>
      <w:proofErr w:type="gramStart"/>
      <w:r w:rsidR="0076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16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6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8A6360" w:rsidRPr="008A6360" w:rsidRDefault="008A6360" w:rsidP="008A63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становлению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8A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вопросам подтверждения факта создания на земельном участке жилого дома до вступления в силу Закона СССР от 6 марта 1990 года № 1305-1 «О </w:t>
      </w:r>
      <w:r w:rsidRPr="008A6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и в СССР», а также фактического пользования земельным участ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согласно приложению к настоящему постановлению</w:t>
      </w:r>
      <w:r w:rsidR="00621E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07A9" w:rsidRPr="007607A9" w:rsidRDefault="007607A9" w:rsidP="007607A9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ложения изложить в следующей редакции:</w:t>
      </w:r>
    </w:p>
    <w:p w:rsidR="007607A9" w:rsidRDefault="007607A9" w:rsidP="00A32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ожение</w:t>
      </w:r>
      <w:r w:rsidRPr="0076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607A9">
        <w:rPr>
          <w:rFonts w:ascii="Times New Roman" w:hAnsi="Times New Roman" w:cs="Times New Roman"/>
          <w:color w:val="000000"/>
          <w:sz w:val="28"/>
          <w:szCs w:val="28"/>
        </w:rPr>
        <w:t>о к</w:t>
      </w:r>
      <w:r w:rsidRPr="007607A9">
        <w:rPr>
          <w:rFonts w:ascii="Times New Roman" w:hAnsi="Times New Roman" w:cs="Times New Roman"/>
          <w:sz w:val="28"/>
          <w:szCs w:val="28"/>
        </w:rPr>
        <w:t>омиссии по вопросам подтверждения факта создания на земельном участке жилого дома до вступления в силу</w:t>
      </w:r>
      <w:proofErr w:type="gramEnd"/>
      <w:r w:rsidRPr="007607A9">
        <w:rPr>
          <w:rFonts w:ascii="Times New Roman" w:hAnsi="Times New Roman" w:cs="Times New Roman"/>
          <w:sz w:val="28"/>
          <w:szCs w:val="28"/>
        </w:rPr>
        <w:t xml:space="preserve"> Закона СССР от 6 марта 1990 года № 1305-1 «О собственности в СССР», а также фактического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07A9" w:rsidRDefault="007607A9" w:rsidP="00A32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1.1, 5.4.3, 5.4.5, 5.5, 5.7 Положения слова «жилого дома, сарая, гаража» заменить словами «жилого дома»;</w:t>
      </w:r>
    </w:p>
    <w:p w:rsidR="007607A9" w:rsidRDefault="007607A9" w:rsidP="00A32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пункты 2.2.2, 3.3, 5.1.2 Положения;</w:t>
      </w:r>
    </w:p>
    <w:p w:rsidR="00A327D8" w:rsidRPr="00A327D8" w:rsidRDefault="00A327D8" w:rsidP="00A327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к Положению слова «жилой дом, сарай, гараж» заменить словами «жилой дом».</w:t>
      </w:r>
    </w:p>
    <w:p w:rsidR="003C58F1" w:rsidRPr="003C58F1" w:rsidRDefault="003C58F1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знать утратившими силу: </w:t>
      </w:r>
    </w:p>
    <w:p w:rsidR="003C58F1" w:rsidRPr="003C58F1" w:rsidRDefault="003C58F1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муниципального района Красноярский Самарской области от 1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й в 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омиссии по вопросам подтверждения факта создания на земельном участке жилого дома, сарая, гаража до вступления в силу Закона СССР от 6 марта 1990 года № 1305-1 «О собственности в СССР», а также фактического пользования земельным участком», утвержденное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района Красноярский Самарской области от</w:t>
      </w:r>
      <w:proofErr w:type="gramEnd"/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03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5 </w:t>
      </w:r>
      <w:r w:rsidR="00F4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5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C58F1" w:rsidRPr="003C58F1" w:rsidRDefault="003C58F1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администрации муниципального района Кра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ярский Самарской области от 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020 № 154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E72"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ложение о комиссии по вопросам подтверждения факта создания на земельном участке жилого дома, сарая, гаража до вступления в силу Закона СССР от 6 марта 1990 года № 1305-1 «О собственности в СССР», а также фактического пользования земельным участком», утвержденное постановлением администрации муниципального района Красноярский Самарской области от</w:t>
      </w:r>
      <w:proofErr w:type="gramEnd"/>
      <w:r w:rsidR="002B1E72"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.03.2015 </w:t>
      </w:r>
      <w:r w:rsidR="00F4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2B1E72"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65»</w:t>
      </w: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58F1" w:rsidRPr="003C58F1" w:rsidRDefault="002B1E72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«О внесении изменений в Положение о комиссии по вопросам подтверждения факта создания на земельном участке жилого дома, сарая, гаража до вступления в силу Закона СССР от 6 марта 1990 года № 1305-1 «О собственности в СССР», а также фактического пользования земельным участком</w:t>
      </w:r>
      <w:r w:rsidR="00F4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вая редакция)</w:t>
      </w:r>
      <w:r w:rsidRPr="002B1E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47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3C58F1" w:rsidRPr="003C58F1" w:rsidRDefault="003C58F1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3C58F1" w:rsidRPr="003C58F1" w:rsidRDefault="003C58F1" w:rsidP="003C58F1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:rsidR="003C58F1" w:rsidRPr="003C58F1" w:rsidRDefault="003C58F1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</w:pPr>
    </w:p>
    <w:p w:rsidR="003C58F1" w:rsidRPr="003C58F1" w:rsidRDefault="003C58F1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</w:pPr>
    </w:p>
    <w:p w:rsidR="003C58F1" w:rsidRPr="003C58F1" w:rsidRDefault="003C58F1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</w:pPr>
      <w:r w:rsidRPr="003C58F1">
        <w:rPr>
          <w:rFonts w:ascii="Times New Roman" w:eastAsia="Times New Roman" w:hAnsi="Times New Roman" w:cs="Times New Roman"/>
          <w:b/>
          <w:color w:val="000000"/>
          <w:sz w:val="28"/>
          <w:szCs w:val="41"/>
          <w:lang w:eastAsia="ru-RU"/>
        </w:rPr>
        <w:t>Глава района                                                                                    М.В.Белоусов</w:t>
      </w:r>
    </w:p>
    <w:p w:rsidR="002912D5" w:rsidRDefault="002912D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2912D5" w:rsidRDefault="002912D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2912D5" w:rsidRDefault="002912D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2912D5" w:rsidRDefault="002912D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2912D5" w:rsidRDefault="002912D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F47E05" w:rsidRDefault="00F47E05" w:rsidP="003C58F1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</w:pPr>
    </w:p>
    <w:p w:rsidR="00E9660C" w:rsidRDefault="003C58F1" w:rsidP="00CB4E2C">
      <w:pPr>
        <w:shd w:val="clear" w:color="auto" w:fill="FFFFFF"/>
        <w:spacing w:before="375" w:after="225" w:line="240" w:lineRule="auto"/>
        <w:contextualSpacing/>
        <w:jc w:val="both"/>
        <w:textAlignment w:val="baseline"/>
        <w:outlineLvl w:val="1"/>
      </w:pPr>
      <w:r w:rsidRPr="003C58F1"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  <w:t>Черкашина</w:t>
      </w:r>
      <w:r w:rsidR="00F47E05"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  <w:t xml:space="preserve"> </w:t>
      </w:r>
      <w:r w:rsidRPr="003C58F1">
        <w:rPr>
          <w:rFonts w:ascii="Times New Roman" w:eastAsia="Times New Roman" w:hAnsi="Times New Roman" w:cs="Times New Roman"/>
          <w:color w:val="000000"/>
          <w:sz w:val="24"/>
          <w:szCs w:val="41"/>
          <w:lang w:eastAsia="ru-RU"/>
        </w:rPr>
        <w:t>215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9"/>
        <w:gridCol w:w="4614"/>
      </w:tblGrid>
      <w:tr w:rsidR="00E9660C" w:rsidRPr="002C0333" w:rsidTr="00CC1CCB">
        <w:tc>
          <w:tcPr>
            <w:tcW w:w="4959" w:type="dxa"/>
            <w:shd w:val="clear" w:color="auto" w:fill="auto"/>
          </w:tcPr>
          <w:p w:rsidR="00E9660C" w:rsidRPr="002C0333" w:rsidRDefault="00E9660C" w:rsidP="00CC1C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:rsidR="00E9660C" w:rsidRPr="002C0333" w:rsidRDefault="00E9660C" w:rsidP="00CC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660C" w:rsidRPr="002C0333" w:rsidRDefault="00E9660C" w:rsidP="00CC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E9660C" w:rsidRPr="002C0333" w:rsidRDefault="00E9660C" w:rsidP="00CC1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муниципального района </w:t>
            </w:r>
            <w:proofErr w:type="gramStart"/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</w:t>
            </w:r>
            <w:proofErr w:type="gramEnd"/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 </w:t>
            </w:r>
          </w:p>
          <w:p w:rsidR="00E9660C" w:rsidRPr="002C0333" w:rsidRDefault="00E9660C" w:rsidP="00CB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CB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.12.2021 </w:t>
            </w: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B4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1</w:t>
            </w:r>
            <w:bookmarkStart w:id="0" w:name="_GoBack"/>
            <w:bookmarkEnd w:id="0"/>
          </w:p>
        </w:tc>
      </w:tr>
    </w:tbl>
    <w:p w:rsidR="00E9660C" w:rsidRPr="002C0333" w:rsidRDefault="00E9660C" w:rsidP="00E9660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E9660C" w:rsidRPr="002C0333" w:rsidRDefault="00E9660C" w:rsidP="00E96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C0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9660C" w:rsidRPr="002C0333" w:rsidRDefault="00E9660C" w:rsidP="00E96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вопросам подтверждения факта создания на земельном участке жилого дома до вступления в силу Закона СССР от 6 марта 1990 года № 1305-1 «О собственности в СССР», а также фактического пользования земельным участк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9660C" w:rsidRPr="002C0333" w:rsidRDefault="00E9660C" w:rsidP="00E96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55"/>
        <w:gridCol w:w="5410"/>
      </w:tblGrid>
      <w:tr w:rsidR="00E9660C" w:rsidRPr="002C0333" w:rsidTr="00CC1CCB">
        <w:tc>
          <w:tcPr>
            <w:tcW w:w="4055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нин Дмитрий Владимирович</w:t>
            </w:r>
          </w:p>
        </w:tc>
        <w:tc>
          <w:tcPr>
            <w:tcW w:w="5410" w:type="dxa"/>
            <w:shd w:val="clear" w:color="auto" w:fill="auto"/>
          </w:tcPr>
          <w:p w:rsidR="00E9660C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ервый  заместитель Главы муниципального района Красноярский Самарской области, 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60C" w:rsidRPr="002C0333" w:rsidTr="00CC1CCB">
        <w:tc>
          <w:tcPr>
            <w:tcW w:w="4055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сенкова</w:t>
            </w:r>
            <w:proofErr w:type="spellEnd"/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района Красноярский Самарской области, заместитель председателя комиссии</w:t>
            </w: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60C" w:rsidRPr="002C0333" w:rsidTr="00CC1CCB">
        <w:tc>
          <w:tcPr>
            <w:tcW w:w="4055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ленчи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а Владимировна</w:t>
            </w:r>
          </w:p>
        </w:tc>
        <w:tc>
          <w:tcPr>
            <w:tcW w:w="5410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, юрисконсульт юридического отдела правового управления администрации муниципального района Красноярский Самарской области, секретарь комиссии</w:t>
            </w: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60C" w:rsidRPr="002C0333" w:rsidTr="00CC1CCB">
        <w:tc>
          <w:tcPr>
            <w:tcW w:w="4055" w:type="dxa"/>
            <w:shd w:val="clear" w:color="auto" w:fill="auto"/>
          </w:tcPr>
          <w:p w:rsidR="00E9660C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60C" w:rsidRPr="002C0333" w:rsidTr="00CC1CCB">
        <w:tc>
          <w:tcPr>
            <w:tcW w:w="4055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Алексей Сергеевич</w:t>
            </w:r>
          </w:p>
        </w:tc>
        <w:tc>
          <w:tcPr>
            <w:tcW w:w="5410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КУ – управление строительства и ЖКХ администрации муниципального района Красноярский Самарской области</w:t>
            </w: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60C" w:rsidRPr="002C0333" w:rsidTr="00CC1CCB">
        <w:tc>
          <w:tcPr>
            <w:tcW w:w="4055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цов Николай Владимирович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10" w:type="dxa"/>
            <w:shd w:val="clear" w:color="auto" w:fill="auto"/>
          </w:tcPr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 и градостроительства – главный архитектор администрации муниципального района Красноярский Самарской области.</w:t>
            </w:r>
          </w:p>
          <w:p w:rsidR="00E9660C" w:rsidRPr="002C0333" w:rsidRDefault="00E9660C" w:rsidP="00CC1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660C" w:rsidRDefault="00E9660C"/>
    <w:sectPr w:rsidR="00E9660C" w:rsidSect="002912D5">
      <w:headerReference w:type="defaul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75" w:rsidRDefault="00542375" w:rsidP="00A111FC">
      <w:pPr>
        <w:spacing w:after="0" w:line="240" w:lineRule="auto"/>
      </w:pPr>
      <w:r>
        <w:separator/>
      </w:r>
    </w:p>
  </w:endnote>
  <w:endnote w:type="continuationSeparator" w:id="0">
    <w:p w:rsidR="00542375" w:rsidRDefault="00542375" w:rsidP="00A1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75" w:rsidRDefault="00542375" w:rsidP="00A111FC">
      <w:pPr>
        <w:spacing w:after="0" w:line="240" w:lineRule="auto"/>
      </w:pPr>
      <w:r>
        <w:separator/>
      </w:r>
    </w:p>
  </w:footnote>
  <w:footnote w:type="continuationSeparator" w:id="0">
    <w:p w:rsidR="00542375" w:rsidRDefault="00542375" w:rsidP="00A1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613773"/>
      <w:docPartObj>
        <w:docPartGallery w:val="Page Numbers (Top of Page)"/>
        <w:docPartUnique/>
      </w:docPartObj>
    </w:sdtPr>
    <w:sdtEndPr/>
    <w:sdtContent>
      <w:p w:rsidR="006C566B" w:rsidRDefault="002F7B85">
        <w:pPr>
          <w:pStyle w:val="a3"/>
          <w:jc w:val="center"/>
        </w:pPr>
        <w:r>
          <w:fldChar w:fldCharType="begin"/>
        </w:r>
        <w:r w:rsidR="004105F9">
          <w:instrText>PAGE   \* MERGEFORMAT</w:instrText>
        </w:r>
        <w:r>
          <w:fldChar w:fldCharType="separate"/>
        </w:r>
        <w:r w:rsidR="00CB4E2C">
          <w:rPr>
            <w:noProof/>
          </w:rPr>
          <w:t>2</w:t>
        </w:r>
        <w:r>
          <w:fldChar w:fldCharType="end"/>
        </w:r>
      </w:p>
    </w:sdtContent>
  </w:sdt>
  <w:p w:rsidR="006C566B" w:rsidRDefault="00542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5C0"/>
    <w:rsid w:val="00035D03"/>
    <w:rsid w:val="00095F58"/>
    <w:rsid w:val="002912D5"/>
    <w:rsid w:val="002B1E72"/>
    <w:rsid w:val="002F7B85"/>
    <w:rsid w:val="00316FDE"/>
    <w:rsid w:val="003C58F1"/>
    <w:rsid w:val="004105F9"/>
    <w:rsid w:val="004F5420"/>
    <w:rsid w:val="00512302"/>
    <w:rsid w:val="00542375"/>
    <w:rsid w:val="00584016"/>
    <w:rsid w:val="00621ECD"/>
    <w:rsid w:val="00702934"/>
    <w:rsid w:val="007365EE"/>
    <w:rsid w:val="007607A9"/>
    <w:rsid w:val="00791F87"/>
    <w:rsid w:val="008A6360"/>
    <w:rsid w:val="00A111FC"/>
    <w:rsid w:val="00A327D8"/>
    <w:rsid w:val="00AA7171"/>
    <w:rsid w:val="00CB4E2C"/>
    <w:rsid w:val="00E0401F"/>
    <w:rsid w:val="00E12F86"/>
    <w:rsid w:val="00E31326"/>
    <w:rsid w:val="00E90C61"/>
    <w:rsid w:val="00E9660C"/>
    <w:rsid w:val="00F47E05"/>
    <w:rsid w:val="00F55416"/>
    <w:rsid w:val="00F7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5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58F1"/>
  </w:style>
  <w:style w:type="paragraph" w:styleId="a5">
    <w:name w:val="Balloon Text"/>
    <w:basedOn w:val="a"/>
    <w:link w:val="a6"/>
    <w:uiPriority w:val="99"/>
    <w:semiHidden/>
    <w:unhideWhenUsed/>
    <w:rsid w:val="00E12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F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CCAB-1FF6-4813-AFC4-83D7CFF5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21-11-11T07:40:00Z</cp:lastPrinted>
  <dcterms:created xsi:type="dcterms:W3CDTF">2021-12-03T09:59:00Z</dcterms:created>
  <dcterms:modified xsi:type="dcterms:W3CDTF">2021-12-14T06:37:00Z</dcterms:modified>
</cp:coreProperties>
</file>